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A7E5B" w14:textId="1860B2E6" w:rsidR="00CB6474" w:rsidRPr="00E324D8" w:rsidRDefault="00CB6474" w:rsidP="00E324D8">
      <w:pPr>
        <w:jc w:val="center"/>
        <w:rPr>
          <w:b/>
          <w:bCs/>
        </w:rPr>
      </w:pPr>
      <w:proofErr w:type="spellStart"/>
      <w:r w:rsidRPr="00E324D8">
        <w:rPr>
          <w:b/>
          <w:bCs/>
        </w:rPr>
        <w:t>Togü</w:t>
      </w:r>
      <w:proofErr w:type="spellEnd"/>
      <w:r w:rsidRPr="00E324D8">
        <w:rPr>
          <w:b/>
          <w:bCs/>
        </w:rPr>
        <w:t xml:space="preserve"> İslami İlimler Fakültesi Kur’an-ı Kerim Okuma ve Kıraat İlmi Anabilim Dalı Kur’an Okuma ve </w:t>
      </w:r>
      <w:proofErr w:type="spellStart"/>
      <w:r w:rsidRPr="00E324D8">
        <w:rPr>
          <w:b/>
          <w:bCs/>
        </w:rPr>
        <w:t>Tecvid</w:t>
      </w:r>
      <w:proofErr w:type="spellEnd"/>
      <w:r w:rsidRPr="00E324D8">
        <w:rPr>
          <w:b/>
          <w:bCs/>
        </w:rPr>
        <w:t xml:space="preserve"> II Dersi 2025-2026 Bahar Dönemi Vize Takvimi</w:t>
      </w:r>
    </w:p>
    <w:p w14:paraId="3EDF2DDA" w14:textId="50BBDA80" w:rsidR="00CB6474" w:rsidRPr="00E324D8" w:rsidRDefault="00CB6474" w:rsidP="00E324D8">
      <w:pPr>
        <w:jc w:val="center"/>
        <w:rPr>
          <w:b/>
          <w:bCs/>
        </w:rPr>
      </w:pPr>
      <w:r w:rsidRPr="00E324D8">
        <w:rPr>
          <w:b/>
          <w:bCs/>
        </w:rPr>
        <w:t>Faysal ARPAGUŞ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105"/>
        <w:gridCol w:w="1660"/>
      </w:tblGrid>
      <w:tr w:rsidR="00CB6474" w14:paraId="4EAC5A09" w14:textId="77777777" w:rsidTr="00CB6474">
        <w:tc>
          <w:tcPr>
            <w:tcW w:w="704" w:type="dxa"/>
          </w:tcPr>
          <w:p w14:paraId="54EC7AD3" w14:textId="1EEC0E27" w:rsidR="00CB6474" w:rsidRPr="00E324D8" w:rsidRDefault="00CB6474" w:rsidP="00E324D8">
            <w:pPr>
              <w:jc w:val="center"/>
              <w:rPr>
                <w:b/>
                <w:bCs/>
                <w:i/>
                <w:iCs/>
              </w:rPr>
            </w:pPr>
            <w:r w:rsidRPr="00E324D8">
              <w:rPr>
                <w:b/>
                <w:bCs/>
                <w:i/>
                <w:iCs/>
              </w:rPr>
              <w:t>Sıra</w:t>
            </w:r>
          </w:p>
        </w:tc>
        <w:tc>
          <w:tcPr>
            <w:tcW w:w="1985" w:type="dxa"/>
          </w:tcPr>
          <w:p w14:paraId="0F30D117" w14:textId="60E7AE61" w:rsidR="00CB6474" w:rsidRPr="00E324D8" w:rsidRDefault="00CB6474" w:rsidP="00E324D8">
            <w:pPr>
              <w:jc w:val="center"/>
              <w:rPr>
                <w:b/>
                <w:bCs/>
                <w:i/>
                <w:iCs/>
              </w:rPr>
            </w:pPr>
            <w:r w:rsidRPr="00E324D8">
              <w:rPr>
                <w:b/>
                <w:bCs/>
                <w:i/>
                <w:iCs/>
              </w:rPr>
              <w:t>Tarih</w:t>
            </w:r>
          </w:p>
        </w:tc>
        <w:tc>
          <w:tcPr>
            <w:tcW w:w="1842" w:type="dxa"/>
          </w:tcPr>
          <w:p w14:paraId="5ED20A10" w14:textId="3319B2A1" w:rsidR="00CB6474" w:rsidRPr="00E324D8" w:rsidRDefault="00CB6474" w:rsidP="00E324D8">
            <w:pPr>
              <w:jc w:val="center"/>
              <w:rPr>
                <w:b/>
                <w:bCs/>
                <w:i/>
                <w:iCs/>
              </w:rPr>
            </w:pPr>
            <w:r w:rsidRPr="00E324D8">
              <w:rPr>
                <w:b/>
                <w:bCs/>
                <w:i/>
                <w:iCs/>
              </w:rPr>
              <w:t>Şube</w:t>
            </w:r>
          </w:p>
        </w:tc>
        <w:tc>
          <w:tcPr>
            <w:tcW w:w="2105" w:type="dxa"/>
          </w:tcPr>
          <w:p w14:paraId="3AD8F62F" w14:textId="7BE699D6" w:rsidR="00CB6474" w:rsidRPr="00E324D8" w:rsidRDefault="00CB6474" w:rsidP="00E324D8">
            <w:pPr>
              <w:jc w:val="center"/>
              <w:rPr>
                <w:b/>
                <w:bCs/>
                <w:i/>
                <w:iCs/>
              </w:rPr>
            </w:pPr>
            <w:r w:rsidRPr="00E324D8">
              <w:rPr>
                <w:b/>
                <w:bCs/>
                <w:i/>
                <w:iCs/>
              </w:rPr>
              <w:t>Sınav Saati</w:t>
            </w:r>
          </w:p>
        </w:tc>
        <w:tc>
          <w:tcPr>
            <w:tcW w:w="1660" w:type="dxa"/>
          </w:tcPr>
          <w:p w14:paraId="306931E8" w14:textId="58A88E4B" w:rsidR="00CB6474" w:rsidRPr="00E324D8" w:rsidRDefault="00E324D8" w:rsidP="00E324D8">
            <w:pPr>
              <w:jc w:val="center"/>
              <w:rPr>
                <w:b/>
                <w:bCs/>
                <w:i/>
                <w:iCs/>
              </w:rPr>
            </w:pPr>
            <w:r w:rsidRPr="00E324D8">
              <w:rPr>
                <w:b/>
                <w:bCs/>
                <w:i/>
                <w:iCs/>
              </w:rPr>
              <w:t>Öğrenci Sayısı</w:t>
            </w:r>
          </w:p>
        </w:tc>
      </w:tr>
      <w:tr w:rsidR="00CB6474" w14:paraId="2E528B0F" w14:textId="77777777" w:rsidTr="00CB6474">
        <w:tc>
          <w:tcPr>
            <w:tcW w:w="704" w:type="dxa"/>
          </w:tcPr>
          <w:p w14:paraId="4506F36B" w14:textId="7CF5DECF" w:rsidR="00CB6474" w:rsidRDefault="00CB6474" w:rsidP="00E324D8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36B53C25" w14:textId="2AC45DD0" w:rsidR="00CB6474" w:rsidRPr="00B13FBA" w:rsidRDefault="00CB6474" w:rsidP="00CB6474">
            <w:pPr>
              <w:rPr>
                <w:color w:val="EE0000"/>
              </w:rPr>
            </w:pPr>
            <w:r w:rsidRPr="00B13FBA">
              <w:rPr>
                <w:color w:val="EE0000"/>
              </w:rPr>
              <w:t xml:space="preserve">10.04.2026 </w:t>
            </w:r>
          </w:p>
        </w:tc>
        <w:tc>
          <w:tcPr>
            <w:tcW w:w="1842" w:type="dxa"/>
          </w:tcPr>
          <w:p w14:paraId="61D11CF9" w14:textId="2AD7BAB2" w:rsidR="00CB6474" w:rsidRDefault="00CB6474" w:rsidP="00E324D8">
            <w:pPr>
              <w:jc w:val="center"/>
            </w:pPr>
            <w:r>
              <w:t>1-B</w:t>
            </w:r>
          </w:p>
        </w:tc>
        <w:tc>
          <w:tcPr>
            <w:tcW w:w="2105" w:type="dxa"/>
          </w:tcPr>
          <w:p w14:paraId="2E516BE0" w14:textId="501B5492" w:rsidR="00CB6474" w:rsidRDefault="00CB6474" w:rsidP="00CB6474">
            <w:r>
              <w:t>8.30-11.30</w:t>
            </w:r>
          </w:p>
        </w:tc>
        <w:tc>
          <w:tcPr>
            <w:tcW w:w="1660" w:type="dxa"/>
          </w:tcPr>
          <w:p w14:paraId="04A44E0A" w14:textId="0CBD0639" w:rsidR="00CB6474" w:rsidRPr="00E324D8" w:rsidRDefault="00E324D8" w:rsidP="00E324D8">
            <w:pPr>
              <w:jc w:val="center"/>
            </w:pPr>
            <w:r w:rsidRPr="00E324D8">
              <w:t>39</w:t>
            </w:r>
          </w:p>
        </w:tc>
      </w:tr>
      <w:tr w:rsidR="00CB6474" w14:paraId="4CF0AFFF" w14:textId="77777777" w:rsidTr="00CB6474">
        <w:tc>
          <w:tcPr>
            <w:tcW w:w="704" w:type="dxa"/>
          </w:tcPr>
          <w:p w14:paraId="2FAD857C" w14:textId="5BB8DEBC" w:rsidR="00CB6474" w:rsidRDefault="00CB6474" w:rsidP="00E324D8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2EE6A104" w14:textId="3CEA8C1B" w:rsidR="00CB6474" w:rsidRPr="00B13FBA" w:rsidRDefault="00CB6474" w:rsidP="00CB6474">
            <w:pPr>
              <w:rPr>
                <w:color w:val="EE0000"/>
              </w:rPr>
            </w:pPr>
            <w:r w:rsidRPr="00B13FBA">
              <w:rPr>
                <w:color w:val="EE0000"/>
              </w:rPr>
              <w:t>10.04.2026</w:t>
            </w:r>
          </w:p>
        </w:tc>
        <w:tc>
          <w:tcPr>
            <w:tcW w:w="1842" w:type="dxa"/>
          </w:tcPr>
          <w:p w14:paraId="60BBEE6B" w14:textId="5567AE48" w:rsidR="00CB6474" w:rsidRDefault="00CB6474" w:rsidP="00E324D8">
            <w:pPr>
              <w:jc w:val="center"/>
            </w:pPr>
            <w:r>
              <w:t>1-A (İ. Ö.)</w:t>
            </w:r>
          </w:p>
        </w:tc>
        <w:tc>
          <w:tcPr>
            <w:tcW w:w="2105" w:type="dxa"/>
          </w:tcPr>
          <w:p w14:paraId="24B66227" w14:textId="741F81E6" w:rsidR="00CB6474" w:rsidRDefault="00CB6474" w:rsidP="00CB6474">
            <w:r>
              <w:t>13.30-16.30</w:t>
            </w:r>
          </w:p>
        </w:tc>
        <w:tc>
          <w:tcPr>
            <w:tcW w:w="1660" w:type="dxa"/>
          </w:tcPr>
          <w:p w14:paraId="03E03F7F" w14:textId="478437BF" w:rsidR="00CB6474" w:rsidRPr="00E324D8" w:rsidRDefault="00E324D8" w:rsidP="00E324D8">
            <w:pPr>
              <w:jc w:val="center"/>
            </w:pPr>
            <w:r w:rsidRPr="00E324D8">
              <w:t>107</w:t>
            </w:r>
          </w:p>
        </w:tc>
      </w:tr>
      <w:tr w:rsidR="00CB6474" w14:paraId="3E913969" w14:textId="77777777" w:rsidTr="00CB6474">
        <w:tc>
          <w:tcPr>
            <w:tcW w:w="704" w:type="dxa"/>
          </w:tcPr>
          <w:p w14:paraId="489CA0B4" w14:textId="5E45C456" w:rsidR="00CB6474" w:rsidRDefault="00CB6474" w:rsidP="00E324D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3BCDF5C7" w14:textId="0831A31C" w:rsidR="00CB6474" w:rsidRDefault="00CB6474" w:rsidP="00CB6474">
            <w:r>
              <w:t>11.04.2026</w:t>
            </w:r>
          </w:p>
        </w:tc>
        <w:tc>
          <w:tcPr>
            <w:tcW w:w="1842" w:type="dxa"/>
          </w:tcPr>
          <w:p w14:paraId="675AABB5" w14:textId="0595F499" w:rsidR="00CB6474" w:rsidRDefault="00CB6474" w:rsidP="00E324D8">
            <w:pPr>
              <w:jc w:val="center"/>
            </w:pPr>
            <w:r>
              <w:t>1-A</w:t>
            </w:r>
          </w:p>
        </w:tc>
        <w:tc>
          <w:tcPr>
            <w:tcW w:w="2105" w:type="dxa"/>
          </w:tcPr>
          <w:p w14:paraId="42BBC59E" w14:textId="77777777" w:rsidR="00CB6474" w:rsidRDefault="00CB6474" w:rsidP="00CB6474">
            <w:r>
              <w:t>9.00-11.45</w:t>
            </w:r>
          </w:p>
          <w:p w14:paraId="1C7A257C" w14:textId="2B24FBF1" w:rsidR="00CB6474" w:rsidRDefault="00CB6474" w:rsidP="00CB6474">
            <w:r>
              <w:t>13.30-16.30</w:t>
            </w:r>
          </w:p>
        </w:tc>
        <w:tc>
          <w:tcPr>
            <w:tcW w:w="1660" w:type="dxa"/>
          </w:tcPr>
          <w:p w14:paraId="14FCBAA6" w14:textId="3058A637" w:rsidR="00CB6474" w:rsidRPr="00E324D8" w:rsidRDefault="00E324D8" w:rsidP="00E324D8">
            <w:pPr>
              <w:jc w:val="center"/>
            </w:pPr>
            <w:r w:rsidRPr="00E324D8">
              <w:t>134</w:t>
            </w:r>
          </w:p>
        </w:tc>
      </w:tr>
      <w:tr w:rsidR="00CB6474" w14:paraId="2ED6E13F" w14:textId="77777777" w:rsidTr="00CB6474">
        <w:tc>
          <w:tcPr>
            <w:tcW w:w="704" w:type="dxa"/>
          </w:tcPr>
          <w:p w14:paraId="64545971" w14:textId="358A029E" w:rsidR="00CB6474" w:rsidRDefault="00CB6474" w:rsidP="00E324D8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12F83E43" w14:textId="4CFA2D53" w:rsidR="00CB6474" w:rsidRDefault="00CB6474" w:rsidP="00CB6474">
            <w:r>
              <w:t>12.04.2026</w:t>
            </w:r>
          </w:p>
        </w:tc>
        <w:tc>
          <w:tcPr>
            <w:tcW w:w="1842" w:type="dxa"/>
          </w:tcPr>
          <w:p w14:paraId="58794DA1" w14:textId="64D54F65" w:rsidR="00CB6474" w:rsidRDefault="00CB6474" w:rsidP="00E324D8">
            <w:pPr>
              <w:jc w:val="center"/>
            </w:pPr>
            <w:r>
              <w:t>1-C</w:t>
            </w:r>
          </w:p>
        </w:tc>
        <w:tc>
          <w:tcPr>
            <w:tcW w:w="2105" w:type="dxa"/>
          </w:tcPr>
          <w:p w14:paraId="6BA86FF6" w14:textId="77777777" w:rsidR="00CB6474" w:rsidRDefault="00CB6474" w:rsidP="00CB6474">
            <w:r>
              <w:t>9.00-11.45</w:t>
            </w:r>
          </w:p>
          <w:p w14:paraId="40A409A8" w14:textId="620357A5" w:rsidR="00CB6474" w:rsidRDefault="00CB6474" w:rsidP="00CB6474">
            <w:r>
              <w:t>13.30-15.30</w:t>
            </w:r>
          </w:p>
        </w:tc>
        <w:tc>
          <w:tcPr>
            <w:tcW w:w="1660" w:type="dxa"/>
          </w:tcPr>
          <w:p w14:paraId="701348A5" w14:textId="5220A0B9" w:rsidR="00CB6474" w:rsidRPr="00E324D8" w:rsidRDefault="00E324D8" w:rsidP="00E324D8">
            <w:pPr>
              <w:jc w:val="center"/>
            </w:pPr>
            <w:r w:rsidRPr="00E324D8">
              <w:t>57</w:t>
            </w:r>
          </w:p>
        </w:tc>
      </w:tr>
      <w:tr w:rsidR="00CB6474" w14:paraId="53336EE9" w14:textId="77777777" w:rsidTr="00CB6474">
        <w:tc>
          <w:tcPr>
            <w:tcW w:w="704" w:type="dxa"/>
          </w:tcPr>
          <w:p w14:paraId="048BF8BE" w14:textId="51BA3C23" w:rsidR="00CB6474" w:rsidRDefault="00CB6474" w:rsidP="00E324D8">
            <w:pPr>
              <w:jc w:val="center"/>
            </w:pPr>
          </w:p>
        </w:tc>
        <w:tc>
          <w:tcPr>
            <w:tcW w:w="1985" w:type="dxa"/>
          </w:tcPr>
          <w:p w14:paraId="08D2561C" w14:textId="77777777" w:rsidR="00CB6474" w:rsidRDefault="00CB6474" w:rsidP="00CB6474"/>
        </w:tc>
        <w:tc>
          <w:tcPr>
            <w:tcW w:w="1842" w:type="dxa"/>
          </w:tcPr>
          <w:p w14:paraId="083E35C9" w14:textId="77777777" w:rsidR="00CB6474" w:rsidRDefault="00CB6474" w:rsidP="00CB6474"/>
        </w:tc>
        <w:tc>
          <w:tcPr>
            <w:tcW w:w="2105" w:type="dxa"/>
          </w:tcPr>
          <w:p w14:paraId="55A209AE" w14:textId="77777777" w:rsidR="00CB6474" w:rsidRDefault="00CB6474" w:rsidP="00CB6474"/>
        </w:tc>
        <w:tc>
          <w:tcPr>
            <w:tcW w:w="1660" w:type="dxa"/>
          </w:tcPr>
          <w:p w14:paraId="445A31C0" w14:textId="77777777" w:rsidR="00CB6474" w:rsidRDefault="00CB6474" w:rsidP="00CB6474"/>
        </w:tc>
      </w:tr>
    </w:tbl>
    <w:p w14:paraId="0478B660" w14:textId="1EF883A6" w:rsidR="00FE5E60" w:rsidRDefault="00CB6474" w:rsidP="00CB6474">
      <w:r>
        <w:t xml:space="preserve"> </w:t>
      </w:r>
    </w:p>
    <w:p w14:paraId="0EA18390" w14:textId="545462D1" w:rsidR="00E324D8" w:rsidRDefault="00E324D8" w:rsidP="00B13FBA">
      <w:pPr>
        <w:jc w:val="both"/>
      </w:pPr>
      <w:r>
        <w:t>Not: Her öğrenci, yukarıdaki tabloda kendi sınıfının sınavı olduğu vakitte sınava gelmek zorundadır.</w:t>
      </w:r>
    </w:p>
    <w:p w14:paraId="4607A586" w14:textId="76CD4691" w:rsidR="00E324D8" w:rsidRDefault="00E324D8" w:rsidP="00B13FBA">
      <w:pPr>
        <w:jc w:val="both"/>
      </w:pPr>
      <w:r>
        <w:t xml:space="preserve">Not 2: Sınav saatlerinin çakışması durumunda aynı gün içerisinde başka bir saatte öğrenci sınava gelebilir. </w:t>
      </w:r>
    </w:p>
    <w:p w14:paraId="2A312948" w14:textId="4DE9D70E" w:rsidR="00E324D8" w:rsidRDefault="00E324D8" w:rsidP="00B13FBA">
      <w:pPr>
        <w:jc w:val="both"/>
      </w:pPr>
      <w:r>
        <w:t xml:space="preserve">Not 3: Sınava alımlar, </w:t>
      </w:r>
      <w:proofErr w:type="spellStart"/>
      <w:r>
        <w:t>obs’deki</w:t>
      </w:r>
      <w:proofErr w:type="spellEnd"/>
      <w:r>
        <w:t xml:space="preserve"> sınıf listesi sırasına göre yapılacaktır. </w:t>
      </w:r>
    </w:p>
    <w:sectPr w:rsidR="00E324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74"/>
    <w:rsid w:val="00011691"/>
    <w:rsid w:val="00313E06"/>
    <w:rsid w:val="0067463D"/>
    <w:rsid w:val="00683960"/>
    <w:rsid w:val="00B13FBA"/>
    <w:rsid w:val="00C36685"/>
    <w:rsid w:val="00CB6474"/>
    <w:rsid w:val="00DD4AA9"/>
    <w:rsid w:val="00E324D8"/>
    <w:rsid w:val="00E64647"/>
    <w:rsid w:val="00EA7F63"/>
    <w:rsid w:val="00EE68D0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9BEB"/>
  <w15:chartTrackingRefBased/>
  <w15:docId w15:val="{80F00127-B8D6-42C9-9A60-06870AF7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B6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6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6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6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6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6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6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6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6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B6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6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6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647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647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647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647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647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647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B6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6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6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B6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B6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647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B647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B647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6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647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B6474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CB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34217D-07A8-45D4-BD01-7B9FCBA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581</Characters>
  <Application>Microsoft Office Word</Application>
  <DocSecurity>0</DocSecurity>
  <Lines>12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23T13:45:00Z</dcterms:created>
  <dcterms:modified xsi:type="dcterms:W3CDTF">2026-03-23T14:04:00Z</dcterms:modified>
</cp:coreProperties>
</file>